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48CF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Ciudad: __________</w:t>
      </w:r>
    </w:p>
    <w:p w14:paraId="1B9122E0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Fecha: __________</w:t>
      </w:r>
    </w:p>
    <w:p w14:paraId="29F3BC4D" w14:textId="77777777" w:rsidR="00F42757" w:rsidRPr="00F42757" w:rsidRDefault="00F42757" w:rsidP="00F42757">
      <w:pPr>
        <w:rPr>
          <w:rFonts w:ascii="Arial Nova" w:hAnsi="Arial Nova"/>
        </w:rPr>
      </w:pPr>
    </w:p>
    <w:p w14:paraId="068B900C" w14:textId="34AAC7BC" w:rsidR="00F42757" w:rsidRPr="00F42757" w:rsidRDefault="00F42757" w:rsidP="00F42757">
      <w:pPr>
        <w:spacing w:after="0"/>
        <w:rPr>
          <w:rFonts w:ascii="Arial Nova" w:hAnsi="Arial Nova"/>
          <w:b/>
          <w:bCs/>
        </w:rPr>
      </w:pPr>
      <w:r w:rsidRPr="00F42757">
        <w:rPr>
          <w:rFonts w:ascii="Arial Nova" w:hAnsi="Arial Nova"/>
          <w:b/>
          <w:bCs/>
        </w:rPr>
        <w:t>Señores</w:t>
      </w:r>
    </w:p>
    <w:p w14:paraId="3321C712" w14:textId="6E758C2E" w:rsidR="00F42757" w:rsidRPr="00F42757" w:rsidRDefault="00F42757" w:rsidP="00F42757">
      <w:pPr>
        <w:spacing w:after="0"/>
        <w:rPr>
          <w:rFonts w:ascii="Arial Nova" w:hAnsi="Arial Nova"/>
        </w:rPr>
      </w:pPr>
      <w:r w:rsidRPr="00F42757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F42757">
        <w:rPr>
          <w:rFonts w:ascii="Arial Nova" w:hAnsi="Arial Nova"/>
        </w:rPr>
        <w:t xml:space="preserve">e Comercio </w:t>
      </w:r>
      <w:r>
        <w:rPr>
          <w:rFonts w:ascii="Arial Nova" w:hAnsi="Arial Nova"/>
        </w:rPr>
        <w:t>d</w:t>
      </w:r>
      <w:r w:rsidRPr="00F42757">
        <w:rPr>
          <w:rFonts w:ascii="Arial Nova" w:hAnsi="Arial Nova"/>
        </w:rPr>
        <w:t>e Magangué</w:t>
      </w:r>
    </w:p>
    <w:p w14:paraId="31DEC58C" w14:textId="595B1691" w:rsidR="00F42757" w:rsidRPr="00F42757" w:rsidRDefault="00F42757" w:rsidP="00F42757">
      <w:pPr>
        <w:spacing w:after="0"/>
        <w:rPr>
          <w:rFonts w:ascii="Arial Nova" w:hAnsi="Arial Nova"/>
        </w:rPr>
      </w:pPr>
      <w:r w:rsidRPr="00F42757">
        <w:rPr>
          <w:rFonts w:ascii="Arial Nova" w:hAnsi="Arial Nova"/>
        </w:rPr>
        <w:t xml:space="preserve">Área </w:t>
      </w:r>
      <w:r>
        <w:rPr>
          <w:rFonts w:ascii="Arial Nova" w:hAnsi="Arial Nova"/>
        </w:rPr>
        <w:t>d</w:t>
      </w:r>
      <w:r w:rsidRPr="00F42757">
        <w:rPr>
          <w:rFonts w:ascii="Arial Nova" w:hAnsi="Arial Nova"/>
        </w:rPr>
        <w:t>e Registro</w:t>
      </w:r>
    </w:p>
    <w:p w14:paraId="4A4D54B0" w14:textId="77777777" w:rsidR="00F42757" w:rsidRPr="00F42757" w:rsidRDefault="00F42757" w:rsidP="00F42757">
      <w:pPr>
        <w:rPr>
          <w:rFonts w:ascii="Arial Nova" w:hAnsi="Arial Nova"/>
        </w:rPr>
      </w:pPr>
    </w:p>
    <w:p w14:paraId="13B6D30F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Cordialmente solicito la cancelación de la Matrícula Mercantil</w:t>
      </w:r>
    </w:p>
    <w:p w14:paraId="67CBA83C" w14:textId="77777777" w:rsidR="00F42757" w:rsidRPr="00DD51DA" w:rsidRDefault="00F42757" w:rsidP="00F42757">
      <w:pPr>
        <w:rPr>
          <w:rFonts w:ascii="Arial Nova" w:hAnsi="Arial Nova"/>
          <w:color w:val="002060"/>
        </w:rPr>
      </w:pPr>
      <w:r w:rsidRPr="00DD51DA">
        <w:rPr>
          <w:rFonts w:ascii="Arial Nova" w:hAnsi="Arial Nova"/>
          <w:color w:val="002060"/>
        </w:rPr>
        <w:t>(Marque con una X si se trata de):</w:t>
      </w:r>
    </w:p>
    <w:p w14:paraId="64B06212" w14:textId="667D296C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</w:t>
      </w:r>
      <w:r w:rsidRPr="00F42757">
        <w:rPr>
          <w:rFonts w:ascii="Arial Nova" w:hAnsi="Arial Nova"/>
        </w:rPr>
        <w:t>Persona Natural</w:t>
      </w:r>
      <w:r>
        <w:rPr>
          <w:rFonts w:ascii="Arial Nova" w:hAnsi="Arial Nova"/>
        </w:rPr>
        <w:t xml:space="preserve"> </w:t>
      </w:r>
      <w:r w:rsidR="00DD51DA">
        <w:rPr>
          <w:rFonts w:ascii="Arial Nova" w:hAnsi="Arial Nova"/>
        </w:rPr>
        <w:t xml:space="preserve"> 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Persona Jurídica</w:t>
      </w:r>
    </w:p>
    <w:p w14:paraId="269C03AB" w14:textId="3E4D749B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Sociedad </w:t>
      </w:r>
      <w:r>
        <w:rPr>
          <w:rFonts w:ascii="Arial Nova" w:hAnsi="Arial Nova"/>
        </w:rPr>
        <w:t>d</w:t>
      </w:r>
      <w:r w:rsidRPr="00F42757">
        <w:rPr>
          <w:rFonts w:ascii="Arial Nova" w:hAnsi="Arial Nova"/>
        </w:rPr>
        <w:t>e Hecho</w:t>
      </w:r>
      <w:r w:rsidR="00DD51DA">
        <w:rPr>
          <w:rFonts w:ascii="Arial Nova" w:hAnsi="Arial Nova"/>
        </w:rPr>
        <w:t xml:space="preserve">  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Establecimiento </w:t>
      </w:r>
      <w:r>
        <w:rPr>
          <w:rFonts w:ascii="Arial Nova" w:hAnsi="Arial Nova"/>
        </w:rPr>
        <w:t>d</w:t>
      </w:r>
      <w:r w:rsidRPr="00F42757">
        <w:rPr>
          <w:rFonts w:ascii="Arial Nova" w:hAnsi="Arial Nova"/>
        </w:rPr>
        <w:t>e Comercio</w:t>
      </w:r>
    </w:p>
    <w:p w14:paraId="6461FDE4" w14:textId="74863EE9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Agencia</w:t>
      </w:r>
      <w:r w:rsidR="00DD51DA">
        <w:rPr>
          <w:rFonts w:ascii="Arial Nova" w:hAnsi="Arial Nova"/>
        </w:rPr>
        <w:t xml:space="preserve">  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Sucursal</w:t>
      </w:r>
    </w:p>
    <w:p w14:paraId="1E55F52A" w14:textId="77777777" w:rsidR="00F42757" w:rsidRPr="00F42757" w:rsidRDefault="00F42757" w:rsidP="00F42757">
      <w:pPr>
        <w:rPr>
          <w:rFonts w:ascii="Arial Nova" w:hAnsi="Arial Nova"/>
        </w:rPr>
      </w:pPr>
    </w:p>
    <w:p w14:paraId="62AAFDDC" w14:textId="74295F31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Nombre, razón social o nombre comercial</w:t>
      </w:r>
      <w:r w:rsidRPr="00F42757">
        <w:rPr>
          <w:rFonts w:ascii="Arial Nova" w:hAnsi="Arial Nova"/>
        </w:rPr>
        <w:t>: _______________________</w:t>
      </w:r>
    </w:p>
    <w:p w14:paraId="54D9C433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No. Matrícula Mercantil: _______________________</w:t>
      </w:r>
    </w:p>
    <w:p w14:paraId="4148CC38" w14:textId="77777777" w:rsidR="00F42757" w:rsidRPr="00F42757" w:rsidRDefault="00F42757" w:rsidP="00F42757">
      <w:pPr>
        <w:rPr>
          <w:rFonts w:ascii="Arial Nova" w:hAnsi="Arial Nova"/>
        </w:rPr>
      </w:pPr>
    </w:p>
    <w:p w14:paraId="20CF4535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Indique el motivo de la cancelación, seleccionándolo de la lista que se muestra a continuación:</w:t>
      </w:r>
    </w:p>
    <w:p w14:paraId="45443D64" w14:textId="64CAE3DC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</w:t>
      </w:r>
      <w:r w:rsidR="00DD51DA" w:rsidRPr="00F42757">
        <w:rPr>
          <w:rFonts w:ascii="Arial Nova" w:hAnsi="Arial Nova"/>
        </w:rPr>
        <w:t>Voluntaria</w:t>
      </w:r>
      <w:r w:rsidR="00DD51DA">
        <w:rPr>
          <w:rFonts w:ascii="Arial Nova" w:hAnsi="Arial Nova"/>
        </w:rPr>
        <w:t xml:space="preserve"> </w:t>
      </w:r>
      <w:r w:rsidR="00DD51DA" w:rsidRPr="00F42757">
        <w:rPr>
          <w:rFonts w:ascii="Segoe UI Symbol" w:hAnsi="Segoe UI Symbol" w:cs="Segoe UI Symbol"/>
        </w:rPr>
        <w:t>☐</w:t>
      </w:r>
      <w:r w:rsidR="00DD51DA" w:rsidRPr="00F42757">
        <w:rPr>
          <w:rFonts w:ascii="Arial Nova" w:hAnsi="Arial Nova"/>
        </w:rPr>
        <w:t xml:space="preserve"> Fallecimiento</w:t>
      </w:r>
    </w:p>
    <w:p w14:paraId="5C5A48C0" w14:textId="74267EED" w:rsidR="00F42757" w:rsidRPr="00F42757" w:rsidRDefault="00DD51DA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Orden De Autoridad Competente</w:t>
      </w: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Cambio De Domicilio</w:t>
      </w:r>
    </w:p>
    <w:p w14:paraId="18326EA6" w14:textId="77777777" w:rsidR="00DD51DA" w:rsidRDefault="00DD51DA" w:rsidP="00F42757">
      <w:pPr>
        <w:rPr>
          <w:rFonts w:ascii="Arial Nova" w:hAnsi="Arial Nova"/>
        </w:rPr>
      </w:pP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Deja De Ser Comerciante</w:t>
      </w: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Liquidación</w:t>
      </w: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Fusión / Absorción</w:t>
      </w: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Quiebra</w:t>
      </w:r>
    </w:p>
    <w:p w14:paraId="69088B64" w14:textId="5BB329D2" w:rsidR="00F42757" w:rsidRPr="00F42757" w:rsidRDefault="00DD51DA" w:rsidP="00F42757">
      <w:pPr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Terminó Proceso De Control (Cancelación De Veedurías)</w:t>
      </w:r>
      <w:r>
        <w:rPr>
          <w:rFonts w:ascii="Arial Nova" w:hAnsi="Arial Nova"/>
        </w:rPr>
        <w:t xml:space="preserve"> </w:t>
      </w:r>
      <w:r w:rsidRPr="00F42757">
        <w:rPr>
          <w:rFonts w:ascii="Segoe UI Symbol" w:hAnsi="Segoe UI Symbol" w:cs="Segoe UI Symbol"/>
        </w:rPr>
        <w:t>☐</w:t>
      </w:r>
      <w:r w:rsidRPr="00F42757">
        <w:rPr>
          <w:rFonts w:ascii="Arial Nova" w:hAnsi="Arial Nova"/>
        </w:rPr>
        <w:t xml:space="preserve"> Depuración Ley 1727</w:t>
      </w:r>
    </w:p>
    <w:p w14:paraId="07D87850" w14:textId="77777777" w:rsidR="00F42757" w:rsidRPr="00F42757" w:rsidRDefault="00F42757" w:rsidP="00F42757">
      <w:pPr>
        <w:rPr>
          <w:rFonts w:ascii="Arial Nova" w:hAnsi="Arial Nova"/>
        </w:rPr>
      </w:pPr>
    </w:p>
    <w:p w14:paraId="168C47A4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Atentamente,</w:t>
      </w:r>
    </w:p>
    <w:p w14:paraId="1EA5295C" w14:textId="77777777" w:rsidR="00F42757" w:rsidRPr="00F42757" w:rsidRDefault="00F42757" w:rsidP="00F42757">
      <w:pPr>
        <w:rPr>
          <w:rFonts w:ascii="Arial Nova" w:hAnsi="Arial Nova"/>
        </w:rPr>
      </w:pPr>
    </w:p>
    <w:p w14:paraId="41306C8A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Nombre del representante legal o matriculado: ____________________________</w:t>
      </w:r>
    </w:p>
    <w:p w14:paraId="70C0F4EE" w14:textId="6F16074E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 xml:space="preserve">C.C. </w:t>
      </w:r>
      <w:proofErr w:type="spellStart"/>
      <w:r w:rsidRPr="00F42757">
        <w:rPr>
          <w:rFonts w:ascii="Arial Nova" w:hAnsi="Arial Nova"/>
        </w:rPr>
        <w:t>Nº</w:t>
      </w:r>
      <w:proofErr w:type="spellEnd"/>
      <w:r w:rsidRPr="00F42757">
        <w:rPr>
          <w:rFonts w:ascii="Arial Nova" w:hAnsi="Arial Nova"/>
        </w:rPr>
        <w:t>: ____________________________</w:t>
      </w:r>
    </w:p>
    <w:p w14:paraId="358151F6" w14:textId="77777777" w:rsidR="00F42757" w:rsidRPr="00F42757" w:rsidRDefault="00F42757" w:rsidP="00F42757">
      <w:pPr>
        <w:rPr>
          <w:rFonts w:ascii="Arial Nova" w:hAnsi="Arial Nova"/>
        </w:rPr>
      </w:pPr>
      <w:r w:rsidRPr="00F42757">
        <w:rPr>
          <w:rFonts w:ascii="Arial Nova" w:hAnsi="Arial Nova"/>
        </w:rPr>
        <w:t>Firma: ____________________________</w:t>
      </w:r>
    </w:p>
    <w:p w14:paraId="627B2F49" w14:textId="03585734" w:rsidR="00B96736" w:rsidRPr="00F42757" w:rsidRDefault="00B96736" w:rsidP="00F42757">
      <w:pPr>
        <w:rPr>
          <w:rFonts w:ascii="Arial Nova" w:hAnsi="Arial Nova"/>
        </w:rPr>
      </w:pPr>
    </w:p>
    <w:sectPr w:rsidR="00B96736" w:rsidRPr="00F42757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571C" w14:textId="77777777" w:rsidR="005D3788" w:rsidRDefault="005D3788" w:rsidP="002D33F6">
      <w:pPr>
        <w:spacing w:after="0" w:line="240" w:lineRule="auto"/>
      </w:pPr>
      <w:r>
        <w:separator/>
      </w:r>
    </w:p>
  </w:endnote>
  <w:endnote w:type="continuationSeparator" w:id="0">
    <w:p w14:paraId="78331D3A" w14:textId="77777777" w:rsidR="005D3788" w:rsidRDefault="005D3788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215EB114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7D033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576EE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087DA31A" w14:textId="719F130D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576EE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215EB114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7D033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576EE9">
                      <w:rPr>
                        <w:rFonts w:ascii="Arial Nova" w:hAnsi="Arial Nova"/>
                        <w:sz w:val="18"/>
                        <w:szCs w:val="18"/>
                      </w:rPr>
                      <w:t>6</w:t>
                    </w:r>
                  </w:p>
                  <w:p w14:paraId="087DA31A" w14:textId="719F130D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576EE9">
                      <w:rPr>
                        <w:rFonts w:ascii="Arial Nova" w:hAnsi="Arial Nova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2673" w14:textId="77777777" w:rsidR="005D3788" w:rsidRDefault="005D3788" w:rsidP="002D33F6">
      <w:pPr>
        <w:spacing w:after="0" w:line="240" w:lineRule="auto"/>
      </w:pPr>
      <w:r>
        <w:separator/>
      </w:r>
    </w:p>
  </w:footnote>
  <w:footnote w:type="continuationSeparator" w:id="0">
    <w:p w14:paraId="26478D4B" w14:textId="77777777" w:rsidR="005D3788" w:rsidRDefault="005D3788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443A9BD6">
              <wp:simplePos x="0" y="0"/>
              <wp:positionH relativeFrom="column">
                <wp:posOffset>-470535</wp:posOffset>
              </wp:positionH>
              <wp:positionV relativeFrom="paragraph">
                <wp:posOffset>-316230</wp:posOffset>
              </wp:positionV>
              <wp:extent cx="3590925" cy="8572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535C2A33" w:rsidR="00BE7712" w:rsidRPr="00C33896" w:rsidRDefault="00576EE9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Formato para Solicitud de Cancelación para Matrícula Mercan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7.05pt;margin-top:-24.9pt;width:282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ReFgIAACwEAAAOAAAAZHJzL2Uyb0RvYy54bWysU01vGyEQvVfqf0Dc67UdO41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535C2A33" w:rsidR="00BE7712" w:rsidRPr="00C33896" w:rsidRDefault="00576EE9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Formato para Solicitud de Cancelación para Matrícula Mercanti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930BA"/>
    <w:rsid w:val="001E230C"/>
    <w:rsid w:val="00206B99"/>
    <w:rsid w:val="00216056"/>
    <w:rsid w:val="00242DF3"/>
    <w:rsid w:val="0027049C"/>
    <w:rsid w:val="00272DC7"/>
    <w:rsid w:val="002D1E6E"/>
    <w:rsid w:val="002D33F6"/>
    <w:rsid w:val="00305CA3"/>
    <w:rsid w:val="003158A4"/>
    <w:rsid w:val="00332568"/>
    <w:rsid w:val="00372B63"/>
    <w:rsid w:val="00381705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76EE9"/>
    <w:rsid w:val="005C5123"/>
    <w:rsid w:val="005D3788"/>
    <w:rsid w:val="005E1FB7"/>
    <w:rsid w:val="00703468"/>
    <w:rsid w:val="007543E9"/>
    <w:rsid w:val="007B6FCE"/>
    <w:rsid w:val="007B7376"/>
    <w:rsid w:val="007C00D5"/>
    <w:rsid w:val="007D0339"/>
    <w:rsid w:val="008145D9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56799"/>
    <w:rsid w:val="00A64071"/>
    <w:rsid w:val="00AD28E8"/>
    <w:rsid w:val="00AE47E6"/>
    <w:rsid w:val="00B067DF"/>
    <w:rsid w:val="00B54147"/>
    <w:rsid w:val="00B96736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12</cp:revision>
  <cp:lastPrinted>2025-02-17T19:59:00Z</cp:lastPrinted>
  <dcterms:created xsi:type="dcterms:W3CDTF">2025-02-25T13:45:00Z</dcterms:created>
  <dcterms:modified xsi:type="dcterms:W3CDTF">2025-02-25T13:49:00Z</dcterms:modified>
</cp:coreProperties>
</file>